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2E4F7" w14:textId="7C346467" w:rsidR="00C60FA1" w:rsidRPr="009D4841" w:rsidRDefault="00C60FA1" w:rsidP="00C60FA1">
      <w:pPr>
        <w:widowControl/>
        <w:spacing w:line="240" w:lineRule="atLeas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２</w:t>
      </w:r>
    </w:p>
    <w:p w14:paraId="77A6AE92" w14:textId="77777777" w:rsidR="00C60FA1" w:rsidRPr="009D4841" w:rsidRDefault="00C60FA1" w:rsidP="006E116C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入院対象者入院医学管理を行う精神病棟に勤務する従事者の名簿</w:t>
      </w:r>
    </w:p>
    <w:tbl>
      <w:tblPr>
        <w:tblW w:w="823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1134"/>
        <w:gridCol w:w="1701"/>
        <w:gridCol w:w="2126"/>
        <w:gridCol w:w="1276"/>
        <w:gridCol w:w="1276"/>
      </w:tblGrid>
      <w:tr w:rsidR="00C60FA1" w:rsidRPr="009D4841" w14:paraId="235AEDAE" w14:textId="77777777" w:rsidTr="00C60FA1">
        <w:trPr>
          <w:trHeight w:val="3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404E2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C3707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7FB16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83210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57D10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B7BD9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C60FA1" w:rsidRPr="009D4841" w14:paraId="074F5B2F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CE86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BA59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1D198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93160" w14:textId="0A10AEA2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1DE8147" wp14:editId="261262C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58420</wp:posOffset>
                      </wp:positionV>
                      <wp:extent cx="90805" cy="285750"/>
                      <wp:effectExtent l="9525" t="13970" r="13970" b="5080"/>
                      <wp:wrapNone/>
                      <wp:docPr id="9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752FE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33" o:spid="_x0000_s1026" type="#_x0000_t87" style="position:absolute;left:0;text-align:left;margin-left:47.05pt;margin-top:4.6pt;width:7.1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vFhQ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01237F1" wp14:editId="2A63C73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1440</wp:posOffset>
                      </wp:positionV>
                      <wp:extent cx="90805" cy="257175"/>
                      <wp:effectExtent l="12700" t="8890" r="10795" b="10160"/>
                      <wp:wrapNone/>
                      <wp:docPr id="95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7175"/>
                              </a:xfrm>
                              <a:prstGeom prst="leftBrace">
                                <a:avLst>
                                  <a:gd name="adj1" fmla="val 2360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5324B" id="AutoShape 102" o:spid="_x0000_s1026" type="#_x0000_t87" style="position:absolute;left:0;text-align:left;margin-left:.05pt;margin-top:7.2pt;width:7.1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9807E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74864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AB64FC7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9DF6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B8D1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17B8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DF79D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113A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B004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57213C54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1F50A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66A5F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FA83B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D1013" w14:textId="766DEBB1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5F8E666" wp14:editId="50DDF31A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90170</wp:posOffset>
                      </wp:positionV>
                      <wp:extent cx="90805" cy="285750"/>
                      <wp:effectExtent l="9525" t="13970" r="13970" b="5080"/>
                      <wp:wrapNone/>
                      <wp:docPr id="94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DC17" id="AutoShape 132" o:spid="_x0000_s1026" type="#_x0000_t87" style="position:absolute;left:0;text-align:left;margin-left:47.05pt;margin-top:7.1pt;width:7.1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cfhQ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8ABCCB1" wp14:editId="6DC404C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265</wp:posOffset>
                      </wp:positionV>
                      <wp:extent cx="90805" cy="285750"/>
                      <wp:effectExtent l="5715" t="12065" r="8255" b="6985"/>
                      <wp:wrapNone/>
                      <wp:docPr id="93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D13EE" id="AutoShape 103" o:spid="_x0000_s1026" type="#_x0000_t87" style="position:absolute;left:0;text-align:left;margin-left:.25pt;margin-top:6.95pt;width:7.1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InhQ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7E930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DA48A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18CB9ED2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4355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E0CE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13D9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50E64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5FD2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E81F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5A6E5D76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88E7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9E639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5E809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76B81" w14:textId="01252038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1D88309" wp14:editId="13F872C8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9375</wp:posOffset>
                      </wp:positionV>
                      <wp:extent cx="90805" cy="285750"/>
                      <wp:effectExtent l="9525" t="9525" r="13970" b="9525"/>
                      <wp:wrapNone/>
                      <wp:docPr id="92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F19A7" id="AutoShape 131" o:spid="_x0000_s1026" type="#_x0000_t87" style="position:absolute;left:0;text-align:left;margin-left:47.05pt;margin-top:6.25pt;width:7.1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A27B6DB" wp14:editId="3D581B8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0645</wp:posOffset>
                      </wp:positionV>
                      <wp:extent cx="90805" cy="285750"/>
                      <wp:effectExtent l="8255" t="10795" r="5715" b="8255"/>
                      <wp:wrapNone/>
                      <wp:docPr id="91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A2B3A" id="AutoShape 104" o:spid="_x0000_s1026" type="#_x0000_t87" style="position:absolute;left:0;text-align:left;margin-left:.45pt;margin-top:6.35pt;width:7.1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RnBhQ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64277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4B57A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54769B2B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44FE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A618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C679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FB744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6A59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C4B6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074A0FB1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BA3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1EE38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0BECD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9C76D" w14:textId="51D6B56A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09EA715" wp14:editId="7824DEB5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9525" t="11430" r="13970" b="7620"/>
                      <wp:wrapNone/>
                      <wp:docPr id="90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B50B2" id="AutoShape 130" o:spid="_x0000_s1026" type="#_x0000_t87" style="position:absolute;left:0;text-align:left;margin-left:47.05pt;margin-top:5.15pt;width:7.1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17C9AF5" wp14:editId="3980CFB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9850</wp:posOffset>
                      </wp:positionV>
                      <wp:extent cx="90805" cy="285750"/>
                      <wp:effectExtent l="10795" t="6350" r="12700" b="12700"/>
                      <wp:wrapNone/>
                      <wp:docPr id="89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19D3E" id="AutoShape 105" o:spid="_x0000_s1026" type="#_x0000_t87" style="position:absolute;left:0;text-align:left;margin-left:.65pt;margin-top:5.5pt;width:7.1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AohA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B479D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B2ED6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6B28A373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89E2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8992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9777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7FBF3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9614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5F65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2053C6FE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135AE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94228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FD1BC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FD533" w14:textId="157FCBAB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4518A09" wp14:editId="1DACC8F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7310</wp:posOffset>
                      </wp:positionV>
                      <wp:extent cx="90805" cy="285750"/>
                      <wp:effectExtent l="9525" t="10160" r="13970" b="8890"/>
                      <wp:wrapNone/>
                      <wp:docPr id="88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0E7C0" id="AutoShape 129" o:spid="_x0000_s1026" type="#_x0000_t87" style="position:absolute;left:0;text-align:left;margin-left:47.05pt;margin-top:5.3pt;width:7.1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7O1hQ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7295DBA" wp14:editId="08A580E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5715" t="8255" r="8255" b="10795"/>
                      <wp:wrapNone/>
                      <wp:docPr id="87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87E89" id="AutoShape 106" o:spid="_x0000_s1026" type="#_x0000_t87" style="position:absolute;left:0;text-align:left;margin-left:.25pt;margin-top:5.15pt;width:7.1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42BD9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6F85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7926919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5CB6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7F83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9533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AD9C6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1448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E4FA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496BB300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D6BD1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2139D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B45A5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BDF21" w14:textId="6F271CA9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8FD75F9" wp14:editId="504EA5A3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6835</wp:posOffset>
                      </wp:positionV>
                      <wp:extent cx="90805" cy="285750"/>
                      <wp:effectExtent l="9525" t="6985" r="13970" b="12065"/>
                      <wp:wrapNone/>
                      <wp:docPr id="86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8E949" id="AutoShape 128" o:spid="_x0000_s1026" type="#_x0000_t87" style="position:absolute;left:0;text-align:left;margin-left:47.05pt;margin-top:6.05pt;width:7.1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PhhQ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EA39D49" wp14:editId="74352CE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8105</wp:posOffset>
                      </wp:positionV>
                      <wp:extent cx="90805" cy="285750"/>
                      <wp:effectExtent l="5715" t="8255" r="8255" b="10795"/>
                      <wp:wrapNone/>
                      <wp:docPr id="8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99CE7" id="AutoShape 107" o:spid="_x0000_s1026" type="#_x0000_t87" style="position:absolute;left:0;text-align:left;margin-left:.25pt;margin-top:6.15pt;width:7.1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ABCF0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330C4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47F979E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ED65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1FBE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8E7F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8BB69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A979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569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67919A07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E866C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BCE7F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1AF31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CEB50" w14:textId="7699CCCD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5D5CC78" wp14:editId="3707F607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120650</wp:posOffset>
                      </wp:positionV>
                      <wp:extent cx="90805" cy="285750"/>
                      <wp:effectExtent l="9525" t="9525" r="13970" b="9525"/>
                      <wp:wrapNone/>
                      <wp:docPr id="84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F8B67" id="AutoShape 127" o:spid="_x0000_s1026" type="#_x0000_t87" style="position:absolute;left:0;text-align:left;margin-left:47.05pt;margin-top:9.5pt;width:7.1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611CDFF" wp14:editId="4776443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7310</wp:posOffset>
                      </wp:positionV>
                      <wp:extent cx="90805" cy="285750"/>
                      <wp:effectExtent l="5715" t="13335" r="8255" b="5715"/>
                      <wp:wrapNone/>
                      <wp:docPr id="83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C5245" id="AutoShape 108" o:spid="_x0000_s1026" type="#_x0000_t87" style="position:absolute;left:0;text-align:left;margin-left:.25pt;margin-top:5.3pt;width:7.1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rIhQIAACw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0C1EC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04788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21F4FFB8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EF27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84C4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2BDC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70C14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7291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1332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650898F1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02FC8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9D9F5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F72C4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A0E1D" w14:textId="637B0DAB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4185E2B" wp14:editId="1F247589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88265</wp:posOffset>
                      </wp:positionV>
                      <wp:extent cx="90805" cy="285750"/>
                      <wp:effectExtent l="9525" t="12065" r="13970" b="6985"/>
                      <wp:wrapNone/>
                      <wp:docPr id="82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B5A9A" id="AutoShape 126" o:spid="_x0000_s1026" type="#_x0000_t87" style="position:absolute;left:0;text-align:left;margin-left:47.05pt;margin-top:6.95pt;width:7.1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T3hQIAACwFAAAOAAAAZHJzL2Uyb0RvYy54bWysVNuO0zAQfUfiHyy/d3Mh7abRpqulaRHS&#10;AistfIBrO43BsYPtNl0Q/87YSbs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5E169BD" wp14:editId="54BDC40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6360</wp:posOffset>
                      </wp:positionV>
                      <wp:extent cx="90805" cy="285750"/>
                      <wp:effectExtent l="13335" t="10160" r="10160" b="8890"/>
                      <wp:wrapNone/>
                      <wp:docPr id="81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7F3F4" id="AutoShape 109" o:spid="_x0000_s1026" type="#_x0000_t87" style="position:absolute;left:0;text-align:left;margin-left:.85pt;margin-top:6.8pt;width:7.1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YShA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AC271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6515F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1E570258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04B4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430E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475B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4D3FB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5309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67DD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722B6895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019DE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132F4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0AD0B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6400C" w14:textId="61E82141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3A27ADC" wp14:editId="0F16811D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95885</wp:posOffset>
                      </wp:positionV>
                      <wp:extent cx="90805" cy="285750"/>
                      <wp:effectExtent l="10160" t="6985" r="13335" b="12065"/>
                      <wp:wrapNone/>
                      <wp:docPr id="80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B3A3B" id="AutoShape 123" o:spid="_x0000_s1026" type="#_x0000_t87" style="position:absolute;left:0;text-align:left;margin-left:47.85pt;margin-top:7.55pt;width:7.15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KzhAIAACw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B5025DB" wp14:editId="6D63E1F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7155</wp:posOffset>
                      </wp:positionV>
                      <wp:extent cx="90805" cy="285750"/>
                      <wp:effectExtent l="5715" t="8255" r="8255" b="10795"/>
                      <wp:wrapNone/>
                      <wp:docPr id="79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BE2B5" id="AutoShape 110" o:spid="_x0000_s1026" type="#_x0000_t87" style="position:absolute;left:0;text-align:left;margin-left:.25pt;margin-top:7.65pt;width:7.1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QchQ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03C32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61C0B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004D5818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818E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F809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4658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731D2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405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36D8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3B7D48D7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393CD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E0508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7D873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9D3E0" w14:textId="6D3FEDCC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CC93DE3" wp14:editId="2BE0B5EB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81915</wp:posOffset>
                      </wp:positionV>
                      <wp:extent cx="90805" cy="285750"/>
                      <wp:effectExtent l="9525" t="8890" r="13970" b="10160"/>
                      <wp:wrapNone/>
                      <wp:docPr id="78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83622" id="AutoShape 124" o:spid="_x0000_s1026" type="#_x0000_t87" style="position:absolute;left:0;text-align:left;margin-left:47.05pt;margin-top:6.45pt;width:7.1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Os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F582D11" wp14:editId="66AFD58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6360</wp:posOffset>
                      </wp:positionV>
                      <wp:extent cx="90805" cy="285750"/>
                      <wp:effectExtent l="5715" t="13335" r="8255" b="5715"/>
                      <wp:wrapNone/>
                      <wp:docPr id="77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8BA82" id="AutoShape 111" o:spid="_x0000_s1026" type="#_x0000_t87" style="position:absolute;left:0;text-align:left;margin-left:.25pt;margin-top:6.8pt;width:7.1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RI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02125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87596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5E8CE45F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02F1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AFD5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5BBB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FFFED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9FED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24C7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38E4EC8D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21FA9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98144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4FC1C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B1B5B" w14:textId="7FDA93A8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4C5CBE8" wp14:editId="029EAD9A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7470</wp:posOffset>
                      </wp:positionV>
                      <wp:extent cx="90805" cy="285750"/>
                      <wp:effectExtent l="9525" t="10795" r="13970" b="8255"/>
                      <wp:wrapNone/>
                      <wp:docPr id="76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CC0B1" id="AutoShape 125" o:spid="_x0000_s1026" type="#_x0000_t87" style="position:absolute;left:0;text-align:left;margin-left:47.05pt;margin-top:6.1pt;width:7.1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P4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32C37E2" wp14:editId="1C76AA7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3025</wp:posOffset>
                      </wp:positionV>
                      <wp:extent cx="90805" cy="285750"/>
                      <wp:effectExtent l="6350" t="6350" r="7620" b="12700"/>
                      <wp:wrapNone/>
                      <wp:docPr id="75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4D4CD" id="AutoShape 112" o:spid="_x0000_s1026" type="#_x0000_t87" style="position:absolute;left:0;text-align:left;margin-left:1.05pt;margin-top:5.75pt;width:7.1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Uw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E5674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B6B90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5012FDD0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3C14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9A0E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E599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EEA7D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69CF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FBA1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14E4E30F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9FFF4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1079F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24D8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4D93D" w14:textId="7E9E2C48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268A035" wp14:editId="0F764F95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4135</wp:posOffset>
                      </wp:positionV>
                      <wp:extent cx="90805" cy="285750"/>
                      <wp:effectExtent l="9525" t="13335" r="13970" b="5715"/>
                      <wp:wrapNone/>
                      <wp:docPr id="74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CEABA" id="AutoShape 122" o:spid="_x0000_s1026" type="#_x0000_t87" style="position:absolute;left:0;text-align:left;margin-left:47.05pt;margin-top:5.05pt;width:7.1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ge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2D6F98E" wp14:editId="48D7C20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5715" t="5080" r="8255" b="13970"/>
                      <wp:wrapNone/>
                      <wp:docPr id="73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E8FAB" id="AutoShape 113" o:spid="_x0000_s1026" type="#_x0000_t87" style="position:absolute;left:0;text-align:left;margin-left:.25pt;margin-top:5.15pt;width:7.1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8EABC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621C4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0B8E6F8D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780B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1537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B6FB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9B2F2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2C43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EEED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02C4EB94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A30D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107FE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8561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B12D6" w14:textId="5B620B44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C30906E" wp14:editId="183B312E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0960</wp:posOffset>
                      </wp:positionV>
                      <wp:extent cx="90805" cy="285750"/>
                      <wp:effectExtent l="9525" t="6985" r="13970" b="12065"/>
                      <wp:wrapNone/>
                      <wp:docPr id="72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15E17" id="AutoShape 121" o:spid="_x0000_s1026" type="#_x0000_t87" style="position:absolute;left:0;text-align:left;margin-left:47.05pt;margin-top:4.8pt;width:7.1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E21AF9D" wp14:editId="31DA72C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5715" t="11430" r="8255" b="7620"/>
                      <wp:wrapNone/>
                      <wp:docPr id="71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F4F98" id="AutoShape 114" o:spid="_x0000_s1026" type="#_x0000_t87" style="position:absolute;left:0;text-align:left;margin-left:.25pt;margin-top:5.15pt;width:7.1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bA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6E5FD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600C4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4BCC4A56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E2BB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FBFA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7848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38D8E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A2CA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F884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5973B1B7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4C9BB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FE601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BA585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C85C3" w14:textId="2257CEA0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D5B0A33" wp14:editId="2470FCB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90805</wp:posOffset>
                      </wp:positionV>
                      <wp:extent cx="90805" cy="285750"/>
                      <wp:effectExtent l="9525" t="5080" r="13970" b="13970"/>
                      <wp:wrapNone/>
                      <wp:docPr id="70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63BF1" id="AutoShape 120" o:spid="_x0000_s1026" type="#_x0000_t87" style="position:absolute;left:0;text-align:left;margin-left:47.05pt;margin-top:7.15pt;width:7.15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8A34395" wp14:editId="1D9B4DC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8900</wp:posOffset>
                      </wp:positionV>
                      <wp:extent cx="90805" cy="285750"/>
                      <wp:effectExtent l="13335" t="12700" r="10160" b="6350"/>
                      <wp:wrapNone/>
                      <wp:docPr id="69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009AA" id="AutoShape 115" o:spid="_x0000_s1026" type="#_x0000_t87" style="position:absolute;left:0;text-align:left;margin-left:.85pt;margin-top:7pt;width:7.1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8phQ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04302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B734D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469938F9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5A98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45C2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131E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3E839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097D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EEC3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10AEED20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2B825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354F2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2A608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55728" w14:textId="12487B47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A648B1E" wp14:editId="6A036A3C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8580</wp:posOffset>
                      </wp:positionV>
                      <wp:extent cx="90805" cy="285750"/>
                      <wp:effectExtent l="9525" t="8255" r="13970" b="10795"/>
                      <wp:wrapNone/>
                      <wp:docPr id="68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7390D" id="AutoShape 119" o:spid="_x0000_s1026" type="#_x0000_t87" style="position:absolute;left:0;text-align:left;margin-left:47.05pt;margin-top:5.4pt;width:7.1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z5hQ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E39A529" wp14:editId="200F80A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9850</wp:posOffset>
                      </wp:positionV>
                      <wp:extent cx="90805" cy="285750"/>
                      <wp:effectExtent l="5715" t="9525" r="8255" b="9525"/>
                      <wp:wrapNone/>
                      <wp:docPr id="67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F0961" id="AutoShape 116" o:spid="_x0000_s1026" type="#_x0000_t87" style="position:absolute;left:0;text-align:left;margin-left:.25pt;margin-top:5.5pt;width:7.1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Lf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AD842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B3B83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117567A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BA19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3FEB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EB36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54DDC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8C9C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20E3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72856510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5D56A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D1C6F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CBC9F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F5AA7" w14:textId="3F6486B6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481F6A1" wp14:editId="0DC83083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70485</wp:posOffset>
                      </wp:positionV>
                      <wp:extent cx="90805" cy="285750"/>
                      <wp:effectExtent l="6985" t="6985" r="6985" b="12065"/>
                      <wp:wrapNone/>
                      <wp:docPr id="66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524B5" id="AutoShape 118" o:spid="_x0000_s1026" type="#_x0000_t87" style="position:absolute;left:0;text-align:left;margin-left:46.85pt;margin-top:5.55pt;width:7.1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ythQ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8DF4512" wp14:editId="53F9C5E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4930</wp:posOffset>
                      </wp:positionV>
                      <wp:extent cx="90805" cy="285750"/>
                      <wp:effectExtent l="5715" t="11430" r="8255" b="7620"/>
                      <wp:wrapNone/>
                      <wp:docPr id="65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85E87" id="AutoShape 117" o:spid="_x0000_s1026" type="#_x0000_t87" style="position:absolute;left:0;text-align:left;margin-left:.25pt;margin-top:5.9pt;width:7.1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4F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158E5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015E2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41373EEF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31CD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6FC1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2B65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ABF76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FFC3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AB3F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7F762ABE" w14:textId="77777777" w:rsidR="00C60FA1" w:rsidRPr="009D4841" w:rsidRDefault="00C60FA1" w:rsidP="00B74919">
      <w:pPr>
        <w:widowControl/>
        <w:spacing w:line="340" w:lineRule="exact"/>
        <w:ind w:firstLineChars="100" w:firstLine="250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注)　職種の欄には、医師、看護師等と記入すること。</w:t>
      </w:r>
    </w:p>
    <w:p w14:paraId="7352A5A5" w14:textId="77777777" w:rsidR="004A49E4" w:rsidRPr="009D4841" w:rsidRDefault="004A49E4" w:rsidP="00C60FA1">
      <w:pPr>
        <w:widowControl/>
        <w:spacing w:line="34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bookmarkStart w:id="0" w:name="_GoBack"/>
      <w:bookmarkEnd w:id="0"/>
    </w:p>
    <w:sectPr w:rsidR="004A49E4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E68C2" w14:textId="77777777" w:rsidR="0045048C" w:rsidRDefault="0045048C" w:rsidP="00824A3A">
      <w:r>
        <w:separator/>
      </w:r>
    </w:p>
  </w:endnote>
  <w:endnote w:type="continuationSeparator" w:id="0">
    <w:p w14:paraId="10F1467A" w14:textId="77777777" w:rsidR="0045048C" w:rsidRDefault="0045048C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CAA4F" w14:textId="77777777" w:rsidR="0045048C" w:rsidRDefault="0045048C" w:rsidP="00824A3A">
      <w:r>
        <w:separator/>
      </w:r>
    </w:p>
  </w:footnote>
  <w:footnote w:type="continuationSeparator" w:id="0">
    <w:p w14:paraId="0C277EEB" w14:textId="77777777" w:rsidR="0045048C" w:rsidRDefault="0045048C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2FC3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e3e757e4-d33f-49c0-9933-82f04369b898"/>
    <ds:schemaRef ds:uri="8B97BE19-CDDD-400E-817A-CFDD13F7EC1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FDD3F3-BB7A-4D04-8958-2818FE98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小野 雅子(ono-masako.t26)</cp:lastModifiedBy>
  <cp:revision>4</cp:revision>
  <cp:lastPrinted>2022-03-31T13:37:00Z</cp:lastPrinted>
  <dcterms:created xsi:type="dcterms:W3CDTF">2022-04-01T03:43:00Z</dcterms:created>
  <dcterms:modified xsi:type="dcterms:W3CDTF">2022-04-0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